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352F1" w14:textId="6B7D251E" w:rsidR="008742C6" w:rsidRDefault="00C75257">
      <w:pPr>
        <w:pBdr>
          <w:bottom w:val="single" w:sz="6" w:space="1" w:color="auto"/>
        </w:pBdr>
      </w:pPr>
      <w:r>
        <w:t>Elastic stack</w:t>
      </w:r>
    </w:p>
    <w:p w14:paraId="70063619" w14:textId="77A73007" w:rsidR="00C75257" w:rsidRDefault="00C75257">
      <w:r>
        <w:t>1)elk -elastic search log-</w:t>
      </w:r>
      <w:proofErr w:type="spellStart"/>
      <w:proofErr w:type="gramStart"/>
      <w:r>
        <w:t>stach</w:t>
      </w:r>
      <w:proofErr w:type="spellEnd"/>
      <w:r>
        <w:t xml:space="preserve">  </w:t>
      </w:r>
      <w:proofErr w:type="spellStart"/>
      <w:r>
        <w:t>kibana</w:t>
      </w:r>
      <w:proofErr w:type="spellEnd"/>
      <w:proofErr w:type="gramEnd"/>
    </w:p>
    <w:p w14:paraId="63EA794C" w14:textId="57CDF09D" w:rsidR="00C75257" w:rsidRDefault="00C75257">
      <w:r>
        <w:t>2)</w:t>
      </w:r>
      <w:proofErr w:type="spellStart"/>
      <w:r>
        <w:t>efk</w:t>
      </w:r>
      <w:proofErr w:type="spellEnd"/>
      <w:r>
        <w:t xml:space="preserve"> – </w:t>
      </w:r>
      <w:proofErr w:type="gramStart"/>
      <w:r>
        <w:t xml:space="preserve">   “</w:t>
      </w:r>
      <w:proofErr w:type="gramEnd"/>
      <w:r>
        <w:t>”                          fluence   “”</w:t>
      </w:r>
    </w:p>
    <w:p w14:paraId="12948E2E" w14:textId="681F37B3" w:rsidR="00C75257" w:rsidRDefault="00C75257"/>
    <w:p w14:paraId="10A8C8B0" w14:textId="1B28D5EC" w:rsidR="00C75257" w:rsidRDefault="00C75257">
      <w:r>
        <w:t>Elastic search is search engine for analytics, searching is done through queries.</w:t>
      </w:r>
    </w:p>
    <w:p w14:paraId="08A371D7" w14:textId="5C8532A2" w:rsidR="00C75257" w:rsidRDefault="00C75257">
      <w:r>
        <w:t xml:space="preserve">Elk is used for </w:t>
      </w:r>
      <w:proofErr w:type="spellStart"/>
      <w:r>
        <w:t>APm</w:t>
      </w:r>
      <w:proofErr w:type="spellEnd"/>
      <w:r>
        <w:t>, events, mainly used for analysi</w:t>
      </w:r>
      <w:r w:rsidR="00802902">
        <w:t xml:space="preserve">ng data. </w:t>
      </w:r>
      <w:proofErr w:type="spellStart"/>
      <w:r w:rsidR="00802902">
        <w:t>ElK</w:t>
      </w:r>
      <w:proofErr w:type="spellEnd"/>
      <w:r w:rsidR="00802902">
        <w:t xml:space="preserve"> stores data in the form of documents(fields) like </w:t>
      </w:r>
      <w:proofErr w:type="spellStart"/>
      <w:r w:rsidR="00802902">
        <w:t>sql</w:t>
      </w:r>
      <w:proofErr w:type="spellEnd"/>
      <w:r w:rsidR="00802902">
        <w:t xml:space="preserve">. Request to elk will go as </w:t>
      </w:r>
      <w:proofErr w:type="spellStart"/>
      <w:r w:rsidR="00802902">
        <w:t>restAPI</w:t>
      </w:r>
      <w:proofErr w:type="spellEnd"/>
      <w:r w:rsidR="00802902">
        <w:t xml:space="preserve"> and response also from </w:t>
      </w:r>
      <w:proofErr w:type="spellStart"/>
      <w:r w:rsidR="00802902">
        <w:t>restAPI</w:t>
      </w:r>
      <w:proofErr w:type="spellEnd"/>
      <w:r w:rsidR="00802902">
        <w:t>. It is written in JAVA and bu</w:t>
      </w:r>
      <w:r w:rsidR="00277BAD">
        <w:t>i</w:t>
      </w:r>
      <w:r w:rsidR="00802902">
        <w:t xml:space="preserve">lt on </w:t>
      </w:r>
      <w:proofErr w:type="spellStart"/>
      <w:proofErr w:type="gramStart"/>
      <w:r w:rsidR="00802902">
        <w:t>lucene</w:t>
      </w:r>
      <w:proofErr w:type="spellEnd"/>
      <w:r w:rsidR="00802902">
        <w:t>(</w:t>
      </w:r>
      <w:proofErr w:type="spellStart"/>
      <w:proofErr w:type="gramEnd"/>
      <w:r w:rsidR="00802902">
        <w:t>apache</w:t>
      </w:r>
      <w:proofErr w:type="spellEnd"/>
      <w:r w:rsidR="00802902">
        <w:t xml:space="preserve"> tool). It is highly scalable.</w:t>
      </w:r>
    </w:p>
    <w:p w14:paraId="60E67838" w14:textId="177A6762" w:rsidR="00802902" w:rsidRDefault="00802902">
      <w:r>
        <w:t>In elastic stack we have</w:t>
      </w:r>
      <w:r>
        <w:sym w:font="Wingdings" w:char="F0E0"/>
      </w:r>
      <w:proofErr w:type="spellStart"/>
      <w:r>
        <w:t>elatic</w:t>
      </w:r>
      <w:proofErr w:type="spellEnd"/>
      <w:r>
        <w:t xml:space="preserve"> search, </w:t>
      </w:r>
      <w:proofErr w:type="spellStart"/>
      <w:r>
        <w:t>logstach</w:t>
      </w:r>
      <w:proofErr w:type="spellEnd"/>
      <w:r>
        <w:t xml:space="preserve">, </w:t>
      </w:r>
      <w:proofErr w:type="spellStart"/>
      <w:r>
        <w:t>kibana</w:t>
      </w:r>
      <w:proofErr w:type="spellEnd"/>
      <w:r>
        <w:t>, beats, x-pack</w:t>
      </w:r>
    </w:p>
    <w:p w14:paraId="7CCF7B6A" w14:textId="7CE69002" w:rsidR="00802902" w:rsidRDefault="00802902">
      <w:r>
        <w:t>Kibana -&gt; visualization platform, it pulls data from elastic-</w:t>
      </w:r>
      <w:proofErr w:type="gramStart"/>
      <w:r>
        <w:t>search ,</w:t>
      </w:r>
      <w:proofErr w:type="gramEnd"/>
      <w:r>
        <w:t xml:space="preserve"> it can be integrated with elastic-search and </w:t>
      </w:r>
      <w:proofErr w:type="spellStart"/>
      <w:r>
        <w:t>logstach</w:t>
      </w:r>
      <w:proofErr w:type="spellEnd"/>
      <w:r w:rsidR="0096277A">
        <w:t>.</w:t>
      </w:r>
    </w:p>
    <w:p w14:paraId="342F9C55" w14:textId="04C62174" w:rsidR="0096277A" w:rsidRDefault="0096277A">
      <w:r>
        <w:t>Kafka is a messaging tool</w:t>
      </w:r>
    </w:p>
    <w:p w14:paraId="5FEA0B84" w14:textId="65734420" w:rsidR="00802902" w:rsidRDefault="00802902">
      <w:proofErr w:type="spellStart"/>
      <w:r>
        <w:t>Logstach</w:t>
      </w:r>
      <w:proofErr w:type="spellEnd"/>
      <w:r>
        <w:t xml:space="preserve">-&gt;data processing </w:t>
      </w:r>
      <w:proofErr w:type="gramStart"/>
      <w:r w:rsidR="0096277A">
        <w:t>pipeline(</w:t>
      </w:r>
      <w:proofErr w:type="gramEnd"/>
      <w:r w:rsidR="0096277A">
        <w:t>.</w:t>
      </w:r>
      <w:proofErr w:type="spellStart"/>
      <w:r w:rsidR="0096277A">
        <w:t>xml,json</w:t>
      </w:r>
      <w:r w:rsidR="007D5B80">
        <w:t>,csv</w:t>
      </w:r>
      <w:proofErr w:type="spellEnd"/>
      <w:r w:rsidR="0096277A">
        <w:t>…)used for filtering.</w:t>
      </w:r>
    </w:p>
    <w:p w14:paraId="12095A97" w14:textId="63811228" w:rsidR="007D5B80" w:rsidRDefault="007D5B80">
      <w:r>
        <w:t xml:space="preserve">                            Data flow------</w:t>
      </w:r>
      <w:r>
        <w:sym w:font="Wingdings" w:char="F0E0"/>
      </w:r>
      <w:r>
        <w:t>app-&gt;</w:t>
      </w:r>
      <w:proofErr w:type="spellStart"/>
      <w:r>
        <w:t>kafka</w:t>
      </w:r>
      <w:proofErr w:type="spellEnd"/>
      <w:r>
        <w:t>-&gt;</w:t>
      </w:r>
      <w:proofErr w:type="spellStart"/>
      <w:r>
        <w:t>logstach</w:t>
      </w:r>
      <w:proofErr w:type="spellEnd"/>
      <w:r>
        <w:t>-&gt;elastic-&gt;</w:t>
      </w:r>
      <w:proofErr w:type="spellStart"/>
      <w:r>
        <w:t>kibana</w:t>
      </w:r>
      <w:proofErr w:type="spellEnd"/>
    </w:p>
    <w:p w14:paraId="21848CAA" w14:textId="32024FA4" w:rsidR="007D5B80" w:rsidRDefault="007D5B80">
      <w:r>
        <w:t xml:space="preserve">x-pack </w:t>
      </w:r>
      <w:r>
        <w:sym w:font="Wingdings" w:char="F0E0"/>
      </w:r>
      <w:r>
        <w:t xml:space="preserve"> used for security, reporting, altering, monitoring</w:t>
      </w:r>
    </w:p>
    <w:p w14:paraId="1DB616C1" w14:textId="63B852FA" w:rsidR="007D5B80" w:rsidRDefault="007D5B80">
      <w:r>
        <w:t>beats</w:t>
      </w:r>
      <w:r>
        <w:sym w:font="Wingdings" w:char="F0E0"/>
      </w:r>
    </w:p>
    <w:p w14:paraId="31542C45" w14:textId="053318AE" w:rsidR="007D5B80" w:rsidRDefault="007D5B80"/>
    <w:p w14:paraId="32028ECB" w14:textId="124983B9" w:rsidR="007D5B80" w:rsidRDefault="007D5B80">
      <w:r>
        <w:t>Example</w:t>
      </w:r>
    </w:p>
    <w:p w14:paraId="294F0A6E" w14:textId="68F4BCDF" w:rsidR="007D5B80" w:rsidRDefault="007D5B80">
      <w:r>
        <w:t>------------</w:t>
      </w:r>
    </w:p>
    <w:p w14:paraId="7AAC6C05" w14:textId="3E9D3962" w:rsidR="007D5B80" w:rsidRDefault="00285A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F3DFE" wp14:editId="5860B3BD">
                <wp:simplePos x="0" y="0"/>
                <wp:positionH relativeFrom="column">
                  <wp:posOffset>863600</wp:posOffset>
                </wp:positionH>
                <wp:positionV relativeFrom="paragraph">
                  <wp:posOffset>164465</wp:posOffset>
                </wp:positionV>
                <wp:extent cx="76200" cy="146050"/>
                <wp:effectExtent l="38100" t="0" r="190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06B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68pt;margin-top:12.95pt;width:6pt;height:1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79D4C" wp14:editId="3FC94173">
                <wp:simplePos x="0" y="0"/>
                <wp:positionH relativeFrom="column">
                  <wp:posOffset>1073150</wp:posOffset>
                </wp:positionH>
                <wp:positionV relativeFrom="paragraph">
                  <wp:posOffset>164465</wp:posOffset>
                </wp:positionV>
                <wp:extent cx="25400" cy="444500"/>
                <wp:effectExtent l="57150" t="0" r="6985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75516" id="Straight Arrow Connector 3" o:spid="_x0000_s1026" type="#_x0000_t32" style="position:absolute;margin-left:84.5pt;margin-top:12.95pt;width:2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7D5B80">
        <w:t xml:space="preserve">           Client </w:t>
      </w:r>
      <w:r w:rsidR="007D5B80">
        <w:sym w:font="Wingdings" w:char="F0E0"/>
      </w:r>
      <w:r w:rsidR="007D5B80">
        <w:t xml:space="preserve">webapp </w:t>
      </w:r>
      <w:r w:rsidR="007D5B80">
        <w:sym w:font="Wingdings" w:char="F0E0"/>
      </w:r>
      <w:proofErr w:type="spellStart"/>
      <w:r w:rsidR="007D5B80">
        <w:t>db</w:t>
      </w:r>
      <w:proofErr w:type="spellEnd"/>
    </w:p>
    <w:p w14:paraId="06DDF7D2" w14:textId="69E4705A" w:rsidR="007D5B80" w:rsidRDefault="00285AF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71E22" wp14:editId="48312EAB">
                <wp:simplePos x="0" y="0"/>
                <wp:positionH relativeFrom="column">
                  <wp:posOffset>762000</wp:posOffset>
                </wp:positionH>
                <wp:positionV relativeFrom="paragraph">
                  <wp:posOffset>183515</wp:posOffset>
                </wp:positionV>
                <wp:extent cx="254000" cy="171450"/>
                <wp:effectExtent l="0" t="0" r="698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DCBFE" id="Straight Arrow Connector 5" o:spid="_x0000_s1026" type="#_x0000_t32" style="position:absolute;margin-left:60pt;margin-top:14.45pt;width:20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7D5B80">
        <w:t xml:space="preserve">                  </w:t>
      </w:r>
      <w:proofErr w:type="spellStart"/>
      <w:r>
        <w:t>logstach</w:t>
      </w:r>
      <w:proofErr w:type="spellEnd"/>
      <w:r w:rsidR="007D5B80">
        <w:t xml:space="preserve">            </w:t>
      </w:r>
    </w:p>
    <w:p w14:paraId="14ACEF06" w14:textId="4AB7B877" w:rsidR="00285AFC" w:rsidRDefault="007D5B80">
      <w:r>
        <w:t xml:space="preserve">                                 </w:t>
      </w:r>
      <w:r w:rsidR="00285AFC">
        <w:t>es</w:t>
      </w:r>
      <w:r>
        <w:t xml:space="preserve">   </w:t>
      </w:r>
      <w:r w:rsidR="00285AFC">
        <w:sym w:font="Wingdings" w:char="F0E0"/>
      </w:r>
      <w:r w:rsidR="00285AFC">
        <w:t xml:space="preserve"> </w:t>
      </w:r>
      <w:proofErr w:type="spellStart"/>
      <w:proofErr w:type="gramStart"/>
      <w:r w:rsidR="00285AFC">
        <w:t>kibana</w:t>
      </w:r>
      <w:proofErr w:type="spellEnd"/>
      <w:r w:rsidR="00285AFC">
        <w:t>(</w:t>
      </w:r>
      <w:proofErr w:type="gramEnd"/>
      <w:r w:rsidR="00285AFC">
        <w:t>same or diff m/c)</w:t>
      </w:r>
    </w:p>
    <w:p w14:paraId="67E5DDC5" w14:textId="3064F096" w:rsidR="00285AFC" w:rsidRDefault="00285AFC">
      <w:r>
        <w:t>from web app to es connection</w:t>
      </w:r>
      <w:r>
        <w:sym w:font="Wingdings" w:char="F0E0"/>
      </w:r>
      <w:r>
        <w:t xml:space="preserve">in es we have elastic </w:t>
      </w:r>
      <w:proofErr w:type="spellStart"/>
      <w:r>
        <w:t>seq</w:t>
      </w:r>
      <w:proofErr w:type="spellEnd"/>
      <w:r>
        <w:t xml:space="preserve">, </w:t>
      </w:r>
      <w:proofErr w:type="spellStart"/>
      <w:r>
        <w:t>jdbc</w:t>
      </w:r>
      <w:proofErr w:type="spellEnd"/>
      <w:r>
        <w:t xml:space="preserve"> </w:t>
      </w:r>
      <w:proofErr w:type="spellStart"/>
      <w:proofErr w:type="gramStart"/>
      <w:r>
        <w:t>driver..</w:t>
      </w:r>
      <w:proofErr w:type="gramEnd"/>
      <w:r>
        <w:t>connects</w:t>
      </w:r>
      <w:proofErr w:type="spellEnd"/>
      <w:r>
        <w:t xml:space="preserve"> using http libraries</w:t>
      </w:r>
      <w:r w:rsidR="007D5B80">
        <w:t xml:space="preserve">           </w:t>
      </w:r>
    </w:p>
    <w:p w14:paraId="2B0330DF" w14:textId="77777777" w:rsidR="00A47284" w:rsidRDefault="00285AFC">
      <w:r>
        <w:t xml:space="preserve">web app keeps update both es and </w:t>
      </w:r>
      <w:proofErr w:type="spellStart"/>
      <w:r>
        <w:t>db</w:t>
      </w:r>
      <w:proofErr w:type="spellEnd"/>
      <w:r>
        <w:t>, if someone do full search it will search from es not db.</w:t>
      </w:r>
      <w:r w:rsidR="007D5B80">
        <w:t xml:space="preserve">        </w:t>
      </w:r>
    </w:p>
    <w:p w14:paraId="458134D9" w14:textId="77777777" w:rsidR="00A47284" w:rsidRDefault="00A47284"/>
    <w:p w14:paraId="4E027056" w14:textId="02E1C594" w:rsidR="007D5B80" w:rsidRDefault="00A47284">
      <w:r>
        <w:t>We can download elk in servers or directly in cloud we can use it.</w:t>
      </w:r>
      <w:r w:rsidR="007D5B80">
        <w:t xml:space="preserve">          </w:t>
      </w:r>
    </w:p>
    <w:sectPr w:rsidR="007D5B8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57"/>
    <w:rsid w:val="00277BAD"/>
    <w:rsid w:val="00285AFC"/>
    <w:rsid w:val="007C75D7"/>
    <w:rsid w:val="007D5B80"/>
    <w:rsid w:val="00802902"/>
    <w:rsid w:val="0096277A"/>
    <w:rsid w:val="00A47284"/>
    <w:rsid w:val="00C53DB0"/>
    <w:rsid w:val="00C7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C4B63"/>
  <w15:chartTrackingRefBased/>
  <w15:docId w15:val="{EDAD8C37-6B59-41BB-8183-857B5470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76E2-8FE1-4286-8ABD-31A6D4F3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gireddy, Siva Kumar Reddy</dc:creator>
  <cp:keywords/>
  <dc:description/>
  <cp:lastModifiedBy>Sirigireddy, Siva Kumar Reddy</cp:lastModifiedBy>
  <cp:revision>1</cp:revision>
  <dcterms:created xsi:type="dcterms:W3CDTF">2022-08-07T03:09:00Z</dcterms:created>
  <dcterms:modified xsi:type="dcterms:W3CDTF">2022-08-07T05:25:00Z</dcterms:modified>
</cp:coreProperties>
</file>